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市场营销精要词典  经理人专业素质速成策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市场营销精要词典  经理人专业素质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3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市场营销精要词典  经理人专业素质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